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AD6B3A" w14:paraId="67EF4386" w14:textId="77777777" w:rsidTr="057C0888">
        <w:tc>
          <w:tcPr>
            <w:tcW w:w="4785" w:type="dxa"/>
          </w:tcPr>
          <w:p w14:paraId="79DB46E2" w14:textId="48DA3192" w:rsidR="00AD6B3A" w:rsidRPr="00AD6B3A" w:rsidRDefault="00726BEC" w:rsidP="0071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57C0888" w:rsidRPr="057C0888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  <w:tc>
          <w:tcPr>
            <w:tcW w:w="4962" w:type="dxa"/>
          </w:tcPr>
          <w:p w14:paraId="669EDACB" w14:textId="0213F9E5" w:rsidR="00AD6B3A" w:rsidRPr="00AD6B3A" w:rsidRDefault="00BF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AD6B3A" w14:paraId="1253688E" w14:textId="77777777" w:rsidTr="057C0888">
        <w:tc>
          <w:tcPr>
            <w:tcW w:w="4785" w:type="dxa"/>
          </w:tcPr>
          <w:p w14:paraId="722866DA" w14:textId="30CB8F76" w:rsidR="00DC30EF" w:rsidRPr="00DC30EF" w:rsidRDefault="00DC30EF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F5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едатель</w:t>
            </w:r>
          </w:p>
          <w:p w14:paraId="7C000C51" w14:textId="347343AC" w:rsidR="00DC30EF" w:rsidRPr="00DC30EF" w:rsidRDefault="00F5212E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й районной</w:t>
            </w:r>
            <w:r w:rsidR="00DC30EF"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FFB984" w14:textId="5A49DB8E" w:rsidR="00DC30EF" w:rsidRPr="00DC30EF" w:rsidRDefault="00DC30EF" w:rsidP="00DC3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о</w:t>
            </w:r>
            <w:r w:rsidR="00F5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C3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</w:t>
            </w:r>
            <w:r w:rsidR="00F5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й организации Общероссийской общественной организации «Всероссийского общества инвалидов»</w:t>
            </w:r>
          </w:p>
          <w:p w14:paraId="22442588" w14:textId="4B8A21E1" w:rsidR="00494201" w:rsidRPr="00494201" w:rsidRDefault="00F5212E" w:rsidP="00BF7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F77AB">
              <w:rPr>
                <w:rFonts w:ascii="Times New Roman" w:hAnsi="Times New Roman" w:cs="Times New Roman"/>
                <w:sz w:val="24"/>
                <w:szCs w:val="24"/>
              </w:rPr>
              <w:t xml:space="preserve">   С.А. Екименко</w:t>
            </w:r>
          </w:p>
        </w:tc>
        <w:tc>
          <w:tcPr>
            <w:tcW w:w="4962" w:type="dxa"/>
          </w:tcPr>
          <w:p w14:paraId="19EB0E26" w14:textId="3F16F776" w:rsidR="00287D05" w:rsidRPr="00287D05" w:rsidRDefault="00BF77AB" w:rsidP="00287D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DAB6C7B" w14:textId="286900CB" w:rsidR="00AD6B3A" w:rsidRPr="007118F9" w:rsidRDefault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8F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</w:t>
            </w:r>
          </w:p>
          <w:p w14:paraId="0CA324E3" w14:textId="624C0BD4" w:rsidR="007118F9" w:rsidRDefault="007118F9" w:rsidP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</w:t>
            </w:r>
          </w:p>
          <w:p w14:paraId="20C8F725" w14:textId="77777777" w:rsidR="00287D05" w:rsidRDefault="007118F9" w:rsidP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ающий лыжник» г. Пермь</w:t>
            </w:r>
          </w:p>
          <w:p w14:paraId="1F8908D9" w14:textId="77777777" w:rsidR="007118F9" w:rsidRDefault="007118F9" w:rsidP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D0B08" w14:textId="77777777" w:rsidR="007118F9" w:rsidRDefault="007118F9" w:rsidP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EAD5E" w14:textId="09301597" w:rsidR="007118F9" w:rsidRPr="007118F9" w:rsidRDefault="007118F9" w:rsidP="0071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В.А. Литовченко    </w:t>
            </w:r>
          </w:p>
        </w:tc>
      </w:tr>
    </w:tbl>
    <w:p w14:paraId="5A39BBE3" w14:textId="16148A5B" w:rsidR="00D85938" w:rsidRDefault="00D85938" w:rsidP="6A290FAF">
      <w:pPr>
        <w:rPr>
          <w:b/>
          <w:bCs/>
        </w:rPr>
      </w:pPr>
    </w:p>
    <w:p w14:paraId="7EE12AD8" w14:textId="77777777" w:rsidR="007D6B74" w:rsidRPr="002920EC" w:rsidRDefault="007D6B74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41C8F396" w14:textId="77777777" w:rsidR="007D6B74" w:rsidRPr="002920EC" w:rsidRDefault="007D6B74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C4B0C" w14:textId="588EE376" w:rsidR="002920EC" w:rsidRDefault="002920EC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3D3EC" w14:textId="4E794549" w:rsidR="002920EC" w:rsidRDefault="00F5212E" w:rsidP="4A2E53E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Итогов</w:t>
      </w:r>
      <w:r w:rsidR="00576EF3">
        <w:rPr>
          <w:rFonts w:ascii="Arial" w:eastAsia="Arial" w:hAnsi="Arial" w:cs="Arial"/>
          <w:color w:val="000000" w:themeColor="text1"/>
          <w:sz w:val="24"/>
          <w:szCs w:val="24"/>
        </w:rPr>
        <w:t>ый</w:t>
      </w:r>
      <w:r w:rsidR="13C9C736" w:rsidRPr="13C9C736">
        <w:rPr>
          <w:rFonts w:ascii="Arial" w:eastAsia="Arial" w:hAnsi="Arial" w:cs="Arial"/>
          <w:color w:val="000000" w:themeColor="text1"/>
          <w:sz w:val="24"/>
          <w:szCs w:val="24"/>
        </w:rPr>
        <w:t xml:space="preserve"> ин</w:t>
      </w:r>
      <w:r w:rsidR="00BF77AB">
        <w:rPr>
          <w:rFonts w:ascii="Arial" w:eastAsia="Arial" w:hAnsi="Arial" w:cs="Arial"/>
          <w:color w:val="000000" w:themeColor="text1"/>
          <w:sz w:val="24"/>
          <w:szCs w:val="24"/>
        </w:rPr>
        <w:t xml:space="preserve">дивидуальный </w:t>
      </w:r>
      <w:r w:rsidR="13C9C736" w:rsidRPr="13C9C736">
        <w:rPr>
          <w:rFonts w:ascii="Arial" w:eastAsia="Arial" w:hAnsi="Arial" w:cs="Arial"/>
          <w:color w:val="000000" w:themeColor="text1"/>
          <w:sz w:val="24"/>
          <w:szCs w:val="24"/>
        </w:rPr>
        <w:t xml:space="preserve">турнир по </w:t>
      </w:r>
      <w:proofErr w:type="spellStart"/>
      <w:r w:rsidR="13C9C736" w:rsidRPr="13C9C73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BF77AB">
        <w:rPr>
          <w:rFonts w:ascii="Arial" w:eastAsia="Arial" w:hAnsi="Arial" w:cs="Arial"/>
          <w:color w:val="000000" w:themeColor="text1"/>
          <w:sz w:val="24"/>
          <w:szCs w:val="24"/>
        </w:rPr>
        <w:t>овусу</w:t>
      </w:r>
      <w:proofErr w:type="spellEnd"/>
      <w:r w:rsidR="00BF77AB">
        <w:rPr>
          <w:rFonts w:ascii="Arial" w:eastAsia="Arial" w:hAnsi="Arial" w:cs="Arial"/>
          <w:color w:val="000000" w:themeColor="text1"/>
          <w:sz w:val="24"/>
          <w:szCs w:val="24"/>
        </w:rPr>
        <w:t xml:space="preserve"> среди мужчин и женщин</w:t>
      </w:r>
      <w:r w:rsidR="00576EF3">
        <w:rPr>
          <w:rFonts w:ascii="Arial" w:eastAsia="Arial" w:hAnsi="Arial" w:cs="Arial"/>
          <w:color w:val="000000" w:themeColor="text1"/>
          <w:sz w:val="24"/>
          <w:szCs w:val="24"/>
        </w:rPr>
        <w:t xml:space="preserve"> с ОВЗ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Пермского края</w:t>
      </w:r>
      <w:r w:rsidR="00BF77AB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13C9C736" w:rsidRPr="13C9C736">
        <w:rPr>
          <w:rFonts w:ascii="Arial" w:eastAsia="Arial" w:hAnsi="Arial" w:cs="Arial"/>
          <w:color w:val="000000" w:themeColor="text1"/>
          <w:sz w:val="24"/>
          <w:szCs w:val="24"/>
        </w:rPr>
        <w:t>г.</w:t>
      </w:r>
      <w:r w:rsidR="002920EC">
        <w:br/>
      </w:r>
      <w:r w:rsidR="13C9C736" w:rsidRPr="13C9C7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920EC">
        <w:br/>
      </w:r>
    </w:p>
    <w:p w14:paraId="0D0B940D" w14:textId="77777777" w:rsidR="002920EC" w:rsidRDefault="002920EC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98D2" w14:textId="2FE7684E" w:rsidR="002920EC" w:rsidRDefault="13C9C736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3C9C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521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ь</w:t>
      </w:r>
      <w:r w:rsidR="0071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F521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13C9C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E27B00A" w14:textId="77777777" w:rsidR="00264A8D" w:rsidRDefault="00264A8D" w:rsidP="007D6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6B9AB" w14:textId="585432AA" w:rsidR="00264A8D" w:rsidRDefault="00264A8D" w:rsidP="6A29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60EC8" w14:textId="77777777" w:rsidR="00E10CF7" w:rsidRDefault="00AB2713" w:rsidP="00E10CF7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47862627"/>
      <w:r>
        <w:rPr>
          <w:rFonts w:ascii="Times New Roman" w:hAnsi="Times New Roman" w:cs="Times New Roman"/>
          <w:b/>
          <w:sz w:val="24"/>
          <w:szCs w:val="24"/>
        </w:rPr>
        <w:t>Общие положение</w:t>
      </w:r>
    </w:p>
    <w:p w14:paraId="5B9E8F18" w14:textId="261D93A9" w:rsidR="00110C10" w:rsidRPr="0056344B" w:rsidRDefault="00F5212E" w:rsidP="00E10C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E10CF7" w:rsidRPr="0056344B">
        <w:rPr>
          <w:rFonts w:ascii="Times New Roman" w:hAnsi="Times New Roman" w:cs="Times New Roman"/>
          <w:sz w:val="24"/>
          <w:szCs w:val="24"/>
        </w:rPr>
        <w:t>ы</w:t>
      </w:r>
      <w:r w:rsidR="00020130">
        <w:rPr>
          <w:rFonts w:ascii="Times New Roman" w:hAnsi="Times New Roman" w:cs="Times New Roman"/>
          <w:sz w:val="24"/>
          <w:szCs w:val="24"/>
        </w:rPr>
        <w:t xml:space="preserve">й </w:t>
      </w:r>
      <w:r w:rsidR="00E10CF7" w:rsidRPr="0056344B">
        <w:rPr>
          <w:rFonts w:ascii="Times New Roman" w:hAnsi="Times New Roman" w:cs="Times New Roman"/>
          <w:sz w:val="24"/>
          <w:szCs w:val="24"/>
        </w:rPr>
        <w:t xml:space="preserve">турни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20130">
        <w:rPr>
          <w:rFonts w:ascii="Times New Roman" w:hAnsi="Times New Roman" w:cs="Times New Roman"/>
          <w:sz w:val="24"/>
          <w:szCs w:val="24"/>
        </w:rPr>
        <w:t>результатам</w:t>
      </w:r>
      <w:r>
        <w:rPr>
          <w:rFonts w:ascii="Times New Roman" w:hAnsi="Times New Roman" w:cs="Times New Roman"/>
          <w:sz w:val="24"/>
          <w:szCs w:val="24"/>
        </w:rPr>
        <w:t xml:space="preserve"> четырех отборочных </w:t>
      </w:r>
      <w:r w:rsidR="00020130">
        <w:rPr>
          <w:rFonts w:ascii="Times New Roman" w:hAnsi="Times New Roman" w:cs="Times New Roman"/>
          <w:sz w:val="24"/>
          <w:szCs w:val="24"/>
        </w:rPr>
        <w:t>этапов</w:t>
      </w:r>
      <w:r w:rsidR="00E10CF7" w:rsidRPr="0056344B">
        <w:rPr>
          <w:rFonts w:ascii="Times New Roman" w:hAnsi="Times New Roman" w:cs="Times New Roman"/>
          <w:sz w:val="24"/>
          <w:szCs w:val="24"/>
        </w:rPr>
        <w:t xml:space="preserve"> по настольной игре </w:t>
      </w:r>
      <w:proofErr w:type="spellStart"/>
      <w:r w:rsidR="00E10CF7" w:rsidRPr="0056344B"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 w:rsidR="00124EC5">
        <w:rPr>
          <w:rFonts w:ascii="Times New Roman" w:hAnsi="Times New Roman" w:cs="Times New Roman"/>
          <w:sz w:val="24"/>
          <w:szCs w:val="24"/>
        </w:rPr>
        <w:t xml:space="preserve"> </w:t>
      </w:r>
      <w:r w:rsidR="00E10CF7" w:rsidRPr="0056344B">
        <w:rPr>
          <w:rFonts w:ascii="Times New Roman" w:hAnsi="Times New Roman" w:cs="Times New Roman"/>
          <w:sz w:val="24"/>
          <w:szCs w:val="24"/>
        </w:rPr>
        <w:t>Пермского края (</w:t>
      </w:r>
      <w:bookmarkStart w:id="1" w:name="_GoBack"/>
      <w:bookmarkEnd w:id="1"/>
      <w:r w:rsidR="00E10CF7" w:rsidRPr="0056344B">
        <w:rPr>
          <w:rFonts w:ascii="Times New Roman" w:hAnsi="Times New Roman" w:cs="Times New Roman"/>
          <w:sz w:val="24"/>
          <w:szCs w:val="24"/>
        </w:rPr>
        <w:t xml:space="preserve">далее Турнир) проводиться в рамках победителя конкурса Фонда Губернаторских грантов </w:t>
      </w:r>
      <w:r w:rsidR="0056344B" w:rsidRPr="0056344B">
        <w:rPr>
          <w:rFonts w:ascii="Times New Roman" w:hAnsi="Times New Roman" w:cs="Times New Roman"/>
          <w:sz w:val="24"/>
          <w:szCs w:val="24"/>
        </w:rPr>
        <w:t>Л</w:t>
      </w:r>
      <w:r w:rsidR="00E10CF7" w:rsidRPr="0056344B">
        <w:rPr>
          <w:rFonts w:ascii="Times New Roman" w:hAnsi="Times New Roman" w:cs="Times New Roman"/>
          <w:sz w:val="24"/>
          <w:szCs w:val="24"/>
        </w:rPr>
        <w:t xml:space="preserve">енинская районная </w:t>
      </w:r>
      <w:r w:rsidR="0056344B" w:rsidRPr="0056344B">
        <w:rPr>
          <w:rFonts w:ascii="Times New Roman" w:hAnsi="Times New Roman" w:cs="Times New Roman"/>
          <w:sz w:val="24"/>
          <w:szCs w:val="24"/>
        </w:rPr>
        <w:t>организация «Всероссийское общество инвалидов» согласно бюджету расходов и календарного плана мероприятий проекта.</w:t>
      </w:r>
    </w:p>
    <w:p w14:paraId="5578F80D" w14:textId="2BB95D35" w:rsidR="00AB2713" w:rsidRPr="002A054B" w:rsidRDefault="00AB2713" w:rsidP="002A054B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bookmarkEnd w:id="0"/>
    <w:p w14:paraId="3F74A4D1" w14:textId="37AC6154" w:rsidR="002A054B" w:rsidRPr="002A054B" w:rsidRDefault="00576EF3" w:rsidP="002A054B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Проект «</w:t>
      </w:r>
      <w:proofErr w:type="spellStart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овус</w:t>
      </w:r>
      <w:proofErr w:type="spellEnd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для нас </w:t>
      </w:r>
      <w:proofErr w:type="gramStart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-</w:t>
      </w:r>
      <w:r w:rsidR="00124EC5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</w:t>
      </w:r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это</w:t>
      </w:r>
      <w:proofErr w:type="gramEnd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не просто спорт, это новая игра, новая жизнь, новые победы» направлен на создание условий для развития игры </w:t>
      </w:r>
      <w:proofErr w:type="spellStart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овус</w:t>
      </w:r>
      <w:proofErr w:type="spellEnd"/>
      <w:r w:rsidRPr="00576EF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в Пермском крае и повышения физической и социальной активности инвалидов разных нозологий, физических данных и возраста.</w:t>
      </w:r>
      <w:r w:rsidR="00787BF4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</w:t>
      </w:r>
    </w:p>
    <w:p w14:paraId="3E6C2906" w14:textId="5E9802C3" w:rsidR="00923647" w:rsidRPr="002A054B" w:rsidRDefault="002A054B" w:rsidP="002A054B">
      <w:pPr>
        <w:pStyle w:val="a4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1.2. </w:t>
      </w:r>
      <w:r w:rsidR="00923647" w:rsidRPr="002A054B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Приобщение людей разной степени инвалидности к систематическим тренировкам в и</w:t>
      </w:r>
      <w:r w:rsidR="00124EC5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</w:t>
      </w:r>
      <w:r w:rsidR="00923647" w:rsidRPr="002A054B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клюзивную адаптивную игру «</w:t>
      </w:r>
      <w:proofErr w:type="spellStart"/>
      <w:r w:rsidR="00923647" w:rsidRPr="002A054B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овус</w:t>
      </w:r>
      <w:proofErr w:type="spellEnd"/>
      <w:r w:rsidR="00923647" w:rsidRPr="002A054B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»</w:t>
      </w:r>
      <w:r w:rsidR="00923647" w:rsidRPr="002A054B">
        <w:rPr>
          <w:rFonts w:ascii="Arial" w:hAnsi="Arial" w:cs="Arial"/>
          <w:color w:val="282828"/>
          <w:sz w:val="21"/>
          <w:szCs w:val="21"/>
          <w:shd w:val="clear" w:color="auto" w:fill="F8F8F8"/>
        </w:rPr>
        <w:t xml:space="preserve"> </w:t>
      </w:r>
    </w:p>
    <w:p w14:paraId="5989397F" w14:textId="006ED697" w:rsidR="00110C10" w:rsidRDefault="4A2E53E2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4A2E53E2">
        <w:rPr>
          <w:rFonts w:ascii="Times New Roman" w:hAnsi="Times New Roman" w:cs="Times New Roman"/>
          <w:sz w:val="24"/>
          <w:szCs w:val="24"/>
        </w:rPr>
        <w:t xml:space="preserve"> Повышение спортивного мастерства по игре в </w:t>
      </w:r>
      <w:proofErr w:type="spellStart"/>
      <w:r w:rsidRPr="4A2E53E2">
        <w:rPr>
          <w:rFonts w:ascii="Times New Roman" w:hAnsi="Times New Roman" w:cs="Times New Roman"/>
          <w:sz w:val="24"/>
          <w:szCs w:val="24"/>
        </w:rPr>
        <w:t>новус</w:t>
      </w:r>
      <w:proofErr w:type="spellEnd"/>
      <w:r w:rsidRPr="4A2E53E2">
        <w:rPr>
          <w:rFonts w:ascii="Times New Roman" w:hAnsi="Times New Roman" w:cs="Times New Roman"/>
          <w:sz w:val="24"/>
          <w:szCs w:val="24"/>
        </w:rPr>
        <w:t>.</w:t>
      </w:r>
    </w:p>
    <w:p w14:paraId="13A0FBA4" w14:textId="73C91195" w:rsidR="00110C10" w:rsidRDefault="002920EC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603">
        <w:rPr>
          <w:rFonts w:ascii="Times New Roman" w:hAnsi="Times New Roman" w:cs="Times New Roman"/>
          <w:sz w:val="24"/>
          <w:szCs w:val="24"/>
        </w:rPr>
        <w:t xml:space="preserve"> </w:t>
      </w:r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После проведения отборочных соревнований в округ</w:t>
      </w:r>
      <w:r w:rsidR="00020130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ах</w:t>
      </w:r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, лучшие </w:t>
      </w:r>
      <w:proofErr w:type="spellStart"/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овусисты</w:t>
      </w:r>
      <w:proofErr w:type="spellEnd"/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районов ста</w:t>
      </w:r>
      <w:r w:rsidR="00020130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ли</w:t>
      </w:r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участниками Краевого турнира по </w:t>
      </w:r>
      <w:proofErr w:type="spellStart"/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>Новусу</w:t>
      </w:r>
      <w:proofErr w:type="spellEnd"/>
      <w:r w:rsidR="00A01603" w:rsidRPr="00A01603">
        <w:rPr>
          <w:rFonts w:ascii="Times New Roman" w:hAnsi="Times New Roman" w:cs="Times New Roman"/>
          <w:color w:val="282828"/>
          <w:sz w:val="24"/>
          <w:szCs w:val="24"/>
          <w:shd w:val="clear" w:color="auto" w:fill="F8F8F8"/>
        </w:rPr>
        <w:t xml:space="preserve"> среди инвалидов "Сердце Пармы</w:t>
      </w:r>
      <w:r w:rsidR="00A01603">
        <w:rPr>
          <w:rFonts w:ascii="Arial" w:hAnsi="Arial" w:cs="Arial"/>
          <w:color w:val="282828"/>
          <w:sz w:val="21"/>
          <w:szCs w:val="21"/>
          <w:shd w:val="clear" w:color="auto" w:fill="F8F8F8"/>
        </w:rPr>
        <w:t>".</w:t>
      </w:r>
    </w:p>
    <w:p w14:paraId="6AEBB994" w14:textId="58D819D9" w:rsidR="007D6B74" w:rsidRPr="007D6B74" w:rsidRDefault="13C9C736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3C9C736">
        <w:rPr>
          <w:rFonts w:ascii="Times New Roman" w:hAnsi="Times New Roman" w:cs="Times New Roman"/>
          <w:sz w:val="24"/>
          <w:szCs w:val="24"/>
        </w:rPr>
        <w:t xml:space="preserve"> Выявление сильнейш</w:t>
      </w:r>
      <w:r w:rsidR="00576EF3">
        <w:rPr>
          <w:rFonts w:ascii="Times New Roman" w:hAnsi="Times New Roman" w:cs="Times New Roman"/>
          <w:sz w:val="24"/>
          <w:szCs w:val="24"/>
        </w:rPr>
        <w:t>их</w:t>
      </w:r>
      <w:r w:rsidRPr="13C9C736">
        <w:rPr>
          <w:rFonts w:ascii="Times New Roman" w:hAnsi="Times New Roman" w:cs="Times New Roman"/>
          <w:sz w:val="24"/>
          <w:szCs w:val="24"/>
        </w:rPr>
        <w:t xml:space="preserve"> игрок</w:t>
      </w:r>
      <w:r w:rsidR="00576EF3">
        <w:rPr>
          <w:rFonts w:ascii="Times New Roman" w:hAnsi="Times New Roman" w:cs="Times New Roman"/>
          <w:sz w:val="24"/>
          <w:szCs w:val="24"/>
        </w:rPr>
        <w:t xml:space="preserve">ов </w:t>
      </w:r>
      <w:r w:rsidR="00020130">
        <w:rPr>
          <w:rFonts w:ascii="Times New Roman" w:hAnsi="Times New Roman" w:cs="Times New Roman"/>
          <w:sz w:val="24"/>
          <w:szCs w:val="24"/>
        </w:rPr>
        <w:t>Пермского края</w:t>
      </w:r>
      <w:r w:rsidR="00576EF3">
        <w:rPr>
          <w:rFonts w:ascii="Times New Roman" w:hAnsi="Times New Roman" w:cs="Times New Roman"/>
          <w:sz w:val="24"/>
          <w:szCs w:val="24"/>
        </w:rPr>
        <w:t xml:space="preserve">, </w:t>
      </w:r>
      <w:r w:rsidRPr="13C9C736">
        <w:rPr>
          <w:rFonts w:ascii="Times New Roman" w:hAnsi="Times New Roman" w:cs="Times New Roman"/>
          <w:sz w:val="24"/>
          <w:szCs w:val="24"/>
        </w:rPr>
        <w:t>среди участников соревнования.</w:t>
      </w:r>
    </w:p>
    <w:p w14:paraId="45FB0818" w14:textId="77777777" w:rsidR="007D6B74" w:rsidRDefault="007D6B74" w:rsidP="002920E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65B1B" w14:textId="77777777" w:rsidR="00110C10" w:rsidRPr="002920EC" w:rsidRDefault="00110C10" w:rsidP="00264A8D">
      <w:pPr>
        <w:pStyle w:val="a4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EC">
        <w:rPr>
          <w:rFonts w:ascii="Times New Roman" w:hAnsi="Times New Roman" w:cs="Times New Roman"/>
          <w:b/>
          <w:sz w:val="24"/>
          <w:szCs w:val="24"/>
        </w:rPr>
        <w:t>Руководство и судейство</w:t>
      </w:r>
    </w:p>
    <w:p w14:paraId="35968BCC" w14:textId="2E85FDDB" w:rsidR="007D6B74" w:rsidRPr="002920EC" w:rsidRDefault="13C9C736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3C9C736">
        <w:rPr>
          <w:rFonts w:ascii="Times New Roman" w:hAnsi="Times New Roman" w:cs="Times New Roman"/>
          <w:sz w:val="24"/>
          <w:szCs w:val="24"/>
        </w:rPr>
        <w:t>Общее руководство</w:t>
      </w:r>
      <w:r w:rsidR="00265768">
        <w:rPr>
          <w:rFonts w:ascii="Times New Roman" w:hAnsi="Times New Roman" w:cs="Times New Roman"/>
          <w:sz w:val="24"/>
          <w:szCs w:val="24"/>
        </w:rPr>
        <w:t xml:space="preserve"> и</w:t>
      </w:r>
      <w:r w:rsidRPr="13C9C736">
        <w:rPr>
          <w:rFonts w:ascii="Times New Roman" w:hAnsi="Times New Roman" w:cs="Times New Roman"/>
          <w:sz w:val="24"/>
          <w:szCs w:val="24"/>
        </w:rPr>
        <w:t xml:space="preserve"> подготовкой</w:t>
      </w:r>
      <w:r w:rsidR="0026576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65768">
        <w:rPr>
          <w:rFonts w:ascii="Times New Roman" w:hAnsi="Times New Roman" w:cs="Times New Roman"/>
          <w:sz w:val="24"/>
          <w:szCs w:val="24"/>
        </w:rPr>
        <w:t>туниру</w:t>
      </w:r>
      <w:proofErr w:type="spellEnd"/>
      <w:r w:rsidRPr="13C9C73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13C9C736">
        <w:rPr>
          <w:rFonts w:ascii="Times New Roman" w:hAnsi="Times New Roman" w:cs="Times New Roman"/>
          <w:sz w:val="24"/>
          <w:szCs w:val="24"/>
        </w:rPr>
        <w:t>новусу</w:t>
      </w:r>
      <w:proofErr w:type="spellEnd"/>
      <w:r w:rsidRPr="13C9C73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020130">
        <w:rPr>
          <w:rFonts w:ascii="Times New Roman" w:hAnsi="Times New Roman" w:cs="Times New Roman"/>
          <w:sz w:val="24"/>
          <w:szCs w:val="24"/>
        </w:rPr>
        <w:t>руководитель проекта Екименко Сергей Александрович</w:t>
      </w:r>
      <w:r w:rsidR="00923647">
        <w:rPr>
          <w:rFonts w:ascii="Times New Roman" w:hAnsi="Times New Roman" w:cs="Times New Roman"/>
          <w:sz w:val="24"/>
          <w:szCs w:val="24"/>
        </w:rPr>
        <w:t>, далее председатель</w:t>
      </w:r>
      <w:r w:rsidR="00020130">
        <w:rPr>
          <w:rFonts w:ascii="Times New Roman" w:hAnsi="Times New Roman" w:cs="Times New Roman"/>
          <w:sz w:val="24"/>
          <w:szCs w:val="24"/>
        </w:rPr>
        <w:t xml:space="preserve"> Ленинской районной</w:t>
      </w:r>
      <w:r w:rsidR="00923647">
        <w:rPr>
          <w:rFonts w:ascii="Times New Roman" w:hAnsi="Times New Roman" w:cs="Times New Roman"/>
          <w:sz w:val="24"/>
          <w:szCs w:val="24"/>
        </w:rPr>
        <w:t xml:space="preserve"> организацией Всероссийского общества инвалидов. </w:t>
      </w:r>
    </w:p>
    <w:p w14:paraId="0C807DA4" w14:textId="72E95D6F" w:rsidR="007D6B74" w:rsidRDefault="000E3E53" w:rsidP="002920EC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E53">
        <w:rPr>
          <w:rFonts w:ascii="Times New Roman" w:hAnsi="Times New Roman" w:cs="Times New Roman"/>
          <w:sz w:val="24"/>
          <w:szCs w:val="24"/>
        </w:rPr>
        <w:t xml:space="preserve">2.2 </w:t>
      </w:r>
      <w:r w:rsidR="007D6B74" w:rsidRPr="000E3E53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й возлагается на </w:t>
      </w:r>
      <w:r w:rsidRPr="000E3E53">
        <w:rPr>
          <w:rFonts w:ascii="Times New Roman" w:hAnsi="Times New Roman" w:cs="Times New Roman"/>
          <w:sz w:val="24"/>
          <w:szCs w:val="24"/>
        </w:rPr>
        <w:t>главн</w:t>
      </w:r>
      <w:r w:rsidR="00923647">
        <w:rPr>
          <w:rFonts w:ascii="Times New Roman" w:hAnsi="Times New Roman" w:cs="Times New Roman"/>
          <w:sz w:val="24"/>
          <w:szCs w:val="24"/>
        </w:rPr>
        <w:t>ого судью</w:t>
      </w:r>
      <w:r w:rsidR="00AB2713">
        <w:rPr>
          <w:rFonts w:ascii="Times New Roman" w:hAnsi="Times New Roman" w:cs="Times New Roman"/>
          <w:sz w:val="24"/>
          <w:szCs w:val="24"/>
        </w:rPr>
        <w:t xml:space="preserve"> и руководителя проекта</w:t>
      </w:r>
      <w:r w:rsidR="00923647">
        <w:rPr>
          <w:rFonts w:ascii="Times New Roman" w:hAnsi="Times New Roman" w:cs="Times New Roman"/>
          <w:sz w:val="24"/>
          <w:szCs w:val="24"/>
        </w:rPr>
        <w:t>.</w:t>
      </w:r>
    </w:p>
    <w:p w14:paraId="7F4DAFDE" w14:textId="32248655" w:rsidR="00264A8D" w:rsidRDefault="00265768" w:rsidP="00264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0E3E53">
        <w:rPr>
          <w:rFonts w:ascii="Times New Roman" w:hAnsi="Times New Roman" w:cs="Times New Roman"/>
          <w:sz w:val="24"/>
          <w:szCs w:val="24"/>
        </w:rPr>
        <w:t xml:space="preserve">2.3 </w:t>
      </w:r>
      <w:r w:rsidR="0010489D">
        <w:rPr>
          <w:rFonts w:ascii="Times New Roman" w:hAnsi="Times New Roman" w:cs="Times New Roman"/>
          <w:sz w:val="24"/>
          <w:szCs w:val="24"/>
        </w:rPr>
        <w:t xml:space="preserve">Главный судья соревнований </w:t>
      </w:r>
      <w:r w:rsidR="00AB2713">
        <w:rPr>
          <w:rFonts w:ascii="Times New Roman" w:hAnsi="Times New Roman" w:cs="Times New Roman"/>
          <w:sz w:val="24"/>
          <w:szCs w:val="24"/>
        </w:rPr>
        <w:t xml:space="preserve">и руководитель проекта </w:t>
      </w:r>
      <w:r w:rsidR="0010489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Екименко Сергей Александрович</w:t>
      </w:r>
      <w:r w:rsidR="00264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6ACB0" w14:textId="77777777" w:rsidR="0010489D" w:rsidRDefault="007D6B74" w:rsidP="002920EC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B74">
        <w:rPr>
          <w:rFonts w:ascii="Times New Roman" w:hAnsi="Times New Roman" w:cs="Times New Roman"/>
          <w:b/>
          <w:sz w:val="24"/>
          <w:szCs w:val="24"/>
        </w:rPr>
        <w:t>Место и время проведения</w:t>
      </w:r>
    </w:p>
    <w:p w14:paraId="3690F040" w14:textId="69CA926B" w:rsidR="0010489D" w:rsidRDefault="13C9C736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3C9C736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118F9">
        <w:rPr>
          <w:rFonts w:ascii="Times New Roman" w:hAnsi="Times New Roman" w:cs="Times New Roman"/>
          <w:sz w:val="24"/>
          <w:szCs w:val="24"/>
        </w:rPr>
        <w:t xml:space="preserve">проведения: </w:t>
      </w:r>
      <w:r w:rsidR="00020130">
        <w:rPr>
          <w:rFonts w:ascii="Times New Roman" w:hAnsi="Times New Roman" w:cs="Times New Roman"/>
          <w:sz w:val="24"/>
          <w:szCs w:val="24"/>
        </w:rPr>
        <w:t>20 января</w:t>
      </w:r>
      <w:r w:rsidR="007118F9">
        <w:rPr>
          <w:rFonts w:ascii="Times New Roman" w:hAnsi="Times New Roman" w:cs="Times New Roman"/>
          <w:sz w:val="24"/>
          <w:szCs w:val="24"/>
        </w:rPr>
        <w:t xml:space="preserve"> 202</w:t>
      </w:r>
      <w:r w:rsidR="00020130">
        <w:rPr>
          <w:rFonts w:ascii="Times New Roman" w:hAnsi="Times New Roman" w:cs="Times New Roman"/>
          <w:sz w:val="24"/>
          <w:szCs w:val="24"/>
        </w:rPr>
        <w:t>4</w:t>
      </w:r>
      <w:r w:rsidR="007118F9">
        <w:rPr>
          <w:rFonts w:ascii="Times New Roman" w:hAnsi="Times New Roman" w:cs="Times New Roman"/>
          <w:sz w:val="24"/>
          <w:szCs w:val="24"/>
        </w:rPr>
        <w:t>; начало соревнований 10</w:t>
      </w:r>
      <w:r w:rsidRPr="13C9C736">
        <w:rPr>
          <w:rFonts w:ascii="Times New Roman" w:hAnsi="Times New Roman" w:cs="Times New Roman"/>
          <w:sz w:val="24"/>
          <w:szCs w:val="24"/>
        </w:rPr>
        <w:t>:00 час.</w:t>
      </w:r>
    </w:p>
    <w:p w14:paraId="6EA783EC" w14:textId="62964B5B" w:rsidR="00D87513" w:rsidRPr="00D87513" w:rsidRDefault="13C9C736" w:rsidP="057C0888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13C9C736">
        <w:rPr>
          <w:rFonts w:ascii="Times New Roman" w:hAnsi="Times New Roman" w:cs="Times New Roman"/>
          <w:sz w:val="24"/>
          <w:szCs w:val="24"/>
        </w:rPr>
        <w:t>Место пров</w:t>
      </w:r>
      <w:r w:rsidR="00BF77AB">
        <w:rPr>
          <w:rFonts w:ascii="Times New Roman" w:hAnsi="Times New Roman" w:cs="Times New Roman"/>
          <w:sz w:val="24"/>
          <w:szCs w:val="24"/>
        </w:rPr>
        <w:t xml:space="preserve">едения: г. </w:t>
      </w:r>
      <w:r w:rsidR="00D87513">
        <w:rPr>
          <w:rFonts w:ascii="Times New Roman" w:hAnsi="Times New Roman" w:cs="Times New Roman"/>
          <w:sz w:val="24"/>
          <w:szCs w:val="24"/>
        </w:rPr>
        <w:t xml:space="preserve">Пермь, ул. Тихая </w:t>
      </w:r>
      <w:proofErr w:type="gramStart"/>
      <w:r w:rsidR="00D87513">
        <w:rPr>
          <w:rFonts w:ascii="Times New Roman" w:hAnsi="Times New Roman" w:cs="Times New Roman"/>
          <w:sz w:val="24"/>
          <w:szCs w:val="24"/>
        </w:rPr>
        <w:t>22  СК</w:t>
      </w:r>
      <w:proofErr w:type="gramEnd"/>
      <w:r w:rsidR="00D87513">
        <w:rPr>
          <w:rFonts w:ascii="Times New Roman" w:hAnsi="Times New Roman" w:cs="Times New Roman"/>
          <w:sz w:val="24"/>
          <w:szCs w:val="24"/>
        </w:rPr>
        <w:t xml:space="preserve"> Летающий лыжник </w:t>
      </w:r>
    </w:p>
    <w:p w14:paraId="4C549BFA" w14:textId="4A2E08FF" w:rsidR="0010489D" w:rsidRDefault="057C0888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57C0888">
        <w:rPr>
          <w:rFonts w:ascii="Times New Roman" w:hAnsi="Times New Roman" w:cs="Times New Roman"/>
          <w:sz w:val="24"/>
          <w:szCs w:val="24"/>
        </w:rPr>
        <w:t>Регистрация участников на месте провед</w:t>
      </w:r>
      <w:r w:rsidR="00BF77AB">
        <w:rPr>
          <w:rFonts w:ascii="Times New Roman" w:hAnsi="Times New Roman" w:cs="Times New Roman"/>
          <w:sz w:val="24"/>
          <w:szCs w:val="24"/>
        </w:rPr>
        <w:t>ения соревнований с 9:30 до 10:0</w:t>
      </w:r>
      <w:r w:rsidRPr="057C0888">
        <w:rPr>
          <w:rFonts w:ascii="Times New Roman" w:hAnsi="Times New Roman" w:cs="Times New Roman"/>
          <w:sz w:val="24"/>
          <w:szCs w:val="24"/>
        </w:rPr>
        <w:t>0 час.</w:t>
      </w:r>
    </w:p>
    <w:p w14:paraId="468DB71D" w14:textId="305C89DC" w:rsidR="0010489D" w:rsidRPr="0059047E" w:rsidRDefault="00D87513" w:rsidP="0059047E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13C9C736" w:rsidRPr="13C9C736">
        <w:rPr>
          <w:rFonts w:ascii="Times New Roman" w:hAnsi="Times New Roman" w:cs="Times New Roman"/>
          <w:sz w:val="24"/>
          <w:szCs w:val="24"/>
        </w:rPr>
        <w:t xml:space="preserve">аявки </w:t>
      </w:r>
      <w:r>
        <w:rPr>
          <w:rFonts w:ascii="Times New Roman" w:hAnsi="Times New Roman" w:cs="Times New Roman"/>
          <w:sz w:val="24"/>
          <w:szCs w:val="24"/>
        </w:rPr>
        <w:t xml:space="preserve">на участие высылать на электронный адре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o</w:t>
      </w:r>
      <w:proofErr w:type="spellEnd"/>
      <w:r w:rsidRPr="00D8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ko</w:t>
      </w:r>
      <w:proofErr w:type="spellEnd"/>
      <w:r w:rsidRPr="00D87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i</w:t>
      </w:r>
      <w:proofErr w:type="spellEnd"/>
      <w:r w:rsidRPr="00D87513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8751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9047E">
        <w:rPr>
          <w:rFonts w:ascii="Times New Roman" w:hAnsi="Times New Roman" w:cs="Times New Roman"/>
          <w:sz w:val="24"/>
          <w:szCs w:val="24"/>
        </w:rPr>
        <w:t xml:space="preserve"> </w:t>
      </w:r>
      <w:r w:rsidR="13C9C736" w:rsidRPr="13C9C736">
        <w:rPr>
          <w:rFonts w:ascii="Times New Roman" w:hAnsi="Times New Roman" w:cs="Times New Roman"/>
          <w:sz w:val="24"/>
          <w:szCs w:val="24"/>
        </w:rPr>
        <w:t>в</w:t>
      </w:r>
      <w:r w:rsidR="00265768">
        <w:rPr>
          <w:rFonts w:ascii="Times New Roman" w:hAnsi="Times New Roman" w:cs="Times New Roman"/>
          <w:sz w:val="24"/>
          <w:szCs w:val="24"/>
        </w:rPr>
        <w:t xml:space="preserve"> </w:t>
      </w:r>
      <w:r w:rsidR="13C9C736" w:rsidRPr="13C9C736">
        <w:rPr>
          <w:rFonts w:ascii="Times New Roman" w:hAnsi="Times New Roman" w:cs="Times New Roman"/>
          <w:sz w:val="24"/>
          <w:szCs w:val="24"/>
        </w:rPr>
        <w:t xml:space="preserve">срок до </w:t>
      </w:r>
      <w:r w:rsidRPr="00D875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BF7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</w:t>
      </w:r>
      <w:r w:rsidR="0059047E">
        <w:rPr>
          <w:rFonts w:ascii="Times New Roman" w:hAnsi="Times New Roman" w:cs="Times New Roman"/>
          <w:sz w:val="24"/>
          <w:szCs w:val="24"/>
        </w:rPr>
        <w:t>ря</w:t>
      </w:r>
      <w:r w:rsidR="00BF77A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13C9C736" w:rsidRPr="13C9C736">
        <w:rPr>
          <w:rFonts w:ascii="Times New Roman" w:hAnsi="Times New Roman" w:cs="Times New Roman"/>
          <w:sz w:val="24"/>
          <w:szCs w:val="24"/>
        </w:rPr>
        <w:t xml:space="preserve"> г. Телефон</w:t>
      </w:r>
      <w:r w:rsidR="0059047E">
        <w:rPr>
          <w:rFonts w:ascii="Times New Roman" w:hAnsi="Times New Roman" w:cs="Times New Roman"/>
          <w:sz w:val="24"/>
          <w:szCs w:val="24"/>
        </w:rPr>
        <w:t xml:space="preserve"> для связи с </w:t>
      </w:r>
      <w:r w:rsidR="00265768">
        <w:rPr>
          <w:rFonts w:ascii="Times New Roman" w:hAnsi="Times New Roman" w:cs="Times New Roman"/>
          <w:sz w:val="24"/>
          <w:szCs w:val="24"/>
        </w:rPr>
        <w:t xml:space="preserve">руководителем проекта </w:t>
      </w:r>
      <w:r w:rsidR="13C9C736" w:rsidRPr="0059047E">
        <w:rPr>
          <w:rFonts w:ascii="Times New Roman" w:hAnsi="Times New Roman" w:cs="Times New Roman"/>
          <w:sz w:val="24"/>
          <w:szCs w:val="24"/>
        </w:rPr>
        <w:t>8 912 980 06 06 - Екименко Сергей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.</w:t>
      </w:r>
    </w:p>
    <w:p w14:paraId="049F31CB" w14:textId="77777777" w:rsidR="001D596D" w:rsidRDefault="001D596D" w:rsidP="001048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D9667" w14:textId="77777777" w:rsidR="00E77BCC" w:rsidRPr="002920EC" w:rsidRDefault="001D596D" w:rsidP="002920EC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EC">
        <w:rPr>
          <w:rFonts w:ascii="Times New Roman" w:hAnsi="Times New Roman" w:cs="Times New Roman"/>
          <w:b/>
          <w:sz w:val="24"/>
          <w:szCs w:val="24"/>
        </w:rPr>
        <w:t>Условия допуска к соревнованиям и требования к участникам</w:t>
      </w:r>
    </w:p>
    <w:p w14:paraId="325F2FCB" w14:textId="4579CCDA" w:rsidR="003545C3" w:rsidRDefault="4A2E53E2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4A2E53E2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женщины и мужчины </w:t>
      </w:r>
      <w:r w:rsidR="003545C3">
        <w:br/>
      </w:r>
      <w:r w:rsidRPr="4A2E53E2">
        <w:rPr>
          <w:rFonts w:ascii="Times New Roman" w:hAnsi="Times New Roman" w:cs="Times New Roman"/>
          <w:sz w:val="24"/>
          <w:szCs w:val="24"/>
        </w:rPr>
        <w:t xml:space="preserve"> в возрасте от 16 до 60 лет</w:t>
      </w:r>
      <w:r w:rsidR="00A01603">
        <w:rPr>
          <w:rFonts w:ascii="Times New Roman" w:hAnsi="Times New Roman" w:cs="Times New Roman"/>
          <w:sz w:val="24"/>
          <w:szCs w:val="24"/>
        </w:rPr>
        <w:t xml:space="preserve"> с разной степенью инвал</w:t>
      </w:r>
      <w:r w:rsidR="00D87513">
        <w:rPr>
          <w:rFonts w:ascii="Times New Roman" w:hAnsi="Times New Roman" w:cs="Times New Roman"/>
          <w:sz w:val="24"/>
          <w:szCs w:val="24"/>
        </w:rPr>
        <w:t>и</w:t>
      </w:r>
      <w:r w:rsidR="00A01603">
        <w:rPr>
          <w:rFonts w:ascii="Times New Roman" w:hAnsi="Times New Roman" w:cs="Times New Roman"/>
          <w:sz w:val="24"/>
          <w:szCs w:val="24"/>
        </w:rPr>
        <w:t>дности</w:t>
      </w:r>
      <w:r w:rsidR="0059047E">
        <w:rPr>
          <w:rFonts w:ascii="Times New Roman" w:hAnsi="Times New Roman" w:cs="Times New Roman"/>
          <w:sz w:val="24"/>
          <w:szCs w:val="24"/>
        </w:rPr>
        <w:t>.</w:t>
      </w:r>
    </w:p>
    <w:p w14:paraId="11864144" w14:textId="77777777" w:rsidR="003545C3" w:rsidRPr="002920EC" w:rsidRDefault="4A2E53E2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4A2E53E2">
        <w:rPr>
          <w:rFonts w:ascii="Times New Roman" w:hAnsi="Times New Roman" w:cs="Times New Roman"/>
          <w:sz w:val="24"/>
          <w:szCs w:val="24"/>
        </w:rPr>
        <w:t xml:space="preserve">Участники должны знать правила игры, утвержденные Международной Федерацией </w:t>
      </w:r>
      <w:proofErr w:type="spellStart"/>
      <w:r w:rsidRPr="4A2E53E2">
        <w:rPr>
          <w:rFonts w:ascii="Times New Roman" w:hAnsi="Times New Roman" w:cs="Times New Roman"/>
          <w:sz w:val="24"/>
          <w:szCs w:val="24"/>
        </w:rPr>
        <w:t>Новуса</w:t>
      </w:r>
      <w:proofErr w:type="spellEnd"/>
      <w:r w:rsidRPr="4A2E53E2">
        <w:rPr>
          <w:rFonts w:ascii="Times New Roman" w:hAnsi="Times New Roman" w:cs="Times New Roman"/>
          <w:sz w:val="24"/>
          <w:szCs w:val="24"/>
        </w:rPr>
        <w:t xml:space="preserve"> (FINSO). Ознакомиться с правилами можно на сайте: </w:t>
      </w:r>
      <w:hyperlink r:id="rId8">
        <w:r w:rsidRPr="4A2E53E2">
          <w:rPr>
            <w:rFonts w:ascii="Times New Roman" w:hAnsi="Times New Roman" w:cs="Times New Roman"/>
            <w:sz w:val="24"/>
            <w:szCs w:val="24"/>
          </w:rPr>
          <w:t>http://www.novus.spb.ru/rules.shtml</w:t>
        </w:r>
      </w:hyperlink>
    </w:p>
    <w:p w14:paraId="3F688720" w14:textId="133AFF44" w:rsidR="00E77BCC" w:rsidRDefault="6A290FAF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6A290FAF">
        <w:rPr>
          <w:rFonts w:ascii="Times New Roman" w:hAnsi="Times New Roman" w:cs="Times New Roman"/>
          <w:sz w:val="24"/>
          <w:szCs w:val="24"/>
        </w:rPr>
        <w:t>Каждый участник должен иметь аккуратную спортивную форму, сменную обувь</w:t>
      </w:r>
      <w:r w:rsidR="00124EC5">
        <w:rPr>
          <w:rFonts w:ascii="Times New Roman" w:hAnsi="Times New Roman" w:cs="Times New Roman"/>
          <w:sz w:val="24"/>
          <w:szCs w:val="24"/>
        </w:rPr>
        <w:t>,</w:t>
      </w:r>
      <w:r w:rsidRPr="6A290FAF">
        <w:rPr>
          <w:rFonts w:ascii="Times New Roman" w:hAnsi="Times New Roman" w:cs="Times New Roman"/>
          <w:sz w:val="24"/>
          <w:szCs w:val="24"/>
        </w:rPr>
        <w:t xml:space="preserve"> сво</w:t>
      </w:r>
      <w:r w:rsidR="00124EC5">
        <w:rPr>
          <w:rFonts w:ascii="Times New Roman" w:hAnsi="Times New Roman" w:cs="Times New Roman"/>
          <w:sz w:val="24"/>
          <w:szCs w:val="24"/>
        </w:rPr>
        <w:t>й</w:t>
      </w:r>
      <w:r w:rsidRPr="6A290FAF">
        <w:rPr>
          <w:rFonts w:ascii="Times New Roman" w:hAnsi="Times New Roman" w:cs="Times New Roman"/>
          <w:sz w:val="24"/>
          <w:szCs w:val="24"/>
        </w:rPr>
        <w:t xml:space="preserve"> кий и биту (шайбу).  </w:t>
      </w:r>
    </w:p>
    <w:p w14:paraId="595F8AED" w14:textId="7345C96B" w:rsidR="00124EC5" w:rsidRPr="00E77BCC" w:rsidRDefault="00124EC5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участник должен бережно относиться к </w:t>
      </w:r>
      <w:r w:rsidR="00AB64B7">
        <w:rPr>
          <w:rFonts w:ascii="Times New Roman" w:hAnsi="Times New Roman" w:cs="Times New Roman"/>
          <w:sz w:val="24"/>
          <w:szCs w:val="24"/>
        </w:rPr>
        <w:t>предоставленному помещению и соблюдать его правила.</w:t>
      </w:r>
    </w:p>
    <w:p w14:paraId="4F858E68" w14:textId="2F4859C5" w:rsidR="6A290FAF" w:rsidRDefault="6A290FAF" w:rsidP="002A054B">
      <w:pPr>
        <w:pStyle w:val="a4"/>
        <w:spacing w:after="0"/>
        <w:ind w:left="709"/>
        <w:jc w:val="both"/>
        <w:rPr>
          <w:sz w:val="24"/>
          <w:szCs w:val="24"/>
        </w:rPr>
      </w:pPr>
    </w:p>
    <w:p w14:paraId="53128261" w14:textId="77777777"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D89BD" w14:textId="138CCC3F" w:rsidR="00013570" w:rsidRDefault="4A2E53E2" w:rsidP="4A2E53E2">
      <w:pPr>
        <w:pStyle w:val="a4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A2E53E2">
        <w:rPr>
          <w:rFonts w:ascii="Times New Roman" w:hAnsi="Times New Roman" w:cs="Times New Roman"/>
          <w:b/>
          <w:bCs/>
          <w:sz w:val="24"/>
          <w:szCs w:val="24"/>
        </w:rPr>
        <w:t>Порядок проведения и определение победителей</w:t>
      </w:r>
    </w:p>
    <w:p w14:paraId="145A9F1B" w14:textId="110F71FA" w:rsidR="00013570" w:rsidRDefault="009D0C58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13C9C736" w:rsidRPr="13C9C736">
        <w:rPr>
          <w:rFonts w:ascii="Times New Roman" w:hAnsi="Times New Roman" w:cs="Times New Roman"/>
          <w:sz w:val="24"/>
          <w:szCs w:val="24"/>
        </w:rPr>
        <w:t>Соревнования личные</w:t>
      </w:r>
      <w:r>
        <w:rPr>
          <w:rFonts w:ascii="Times New Roman" w:hAnsi="Times New Roman" w:cs="Times New Roman"/>
          <w:sz w:val="24"/>
          <w:szCs w:val="24"/>
        </w:rPr>
        <w:t xml:space="preserve"> у мужчин и женщин.</w:t>
      </w:r>
    </w:p>
    <w:p w14:paraId="488DE4F3" w14:textId="147C138D" w:rsidR="00013570" w:rsidRDefault="009D0C58" w:rsidP="002920EC">
      <w:pPr>
        <w:pStyle w:val="a4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4A2E53E2" w:rsidRPr="4A2E53E2">
        <w:rPr>
          <w:rFonts w:ascii="Times New Roman" w:hAnsi="Times New Roman" w:cs="Times New Roman"/>
          <w:sz w:val="24"/>
          <w:szCs w:val="24"/>
        </w:rPr>
        <w:t>Система проведения турнира будет</w:t>
      </w:r>
      <w:r>
        <w:rPr>
          <w:rFonts w:ascii="Times New Roman" w:hAnsi="Times New Roman" w:cs="Times New Roman"/>
          <w:sz w:val="24"/>
          <w:szCs w:val="24"/>
        </w:rPr>
        <w:t xml:space="preserve"> из 7 туров</w:t>
      </w:r>
      <w:r w:rsidR="002C1D0F">
        <w:rPr>
          <w:rFonts w:ascii="Times New Roman" w:hAnsi="Times New Roman" w:cs="Times New Roman"/>
          <w:sz w:val="24"/>
          <w:szCs w:val="24"/>
        </w:rPr>
        <w:t xml:space="preserve"> по 40 мин.</w:t>
      </w:r>
    </w:p>
    <w:p w14:paraId="4DD3CBB8" w14:textId="6B1EA4CF" w:rsidR="4A2E53E2" w:rsidRDefault="13C9C736" w:rsidP="4A2E53E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ждая игра проходит до 4 сетов 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возмо</w:t>
      </w:r>
      <w:r w:rsidR="00124E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ю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чейн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чет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4D3A6CD" w14:textId="71A21DF6" w:rsidR="4A2E53E2" w:rsidRDefault="13C9C736" w:rsidP="4A2E53E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итогам встречи производится начисление очков: за победу со счетом 3:0, </w:t>
      </w:r>
      <w:r w:rsidR="002C1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:1 – 1 очко; 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2 -</w:t>
      </w:r>
      <w:r w:rsidR="009D0C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</w:t>
      </w:r>
      <w:r w:rsidRPr="13C9C7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за поражение со счетом 0:3, 1-3,- 0 очков.</w:t>
      </w:r>
    </w:p>
    <w:p w14:paraId="64EF4D92" w14:textId="10461E46" w:rsidR="4A2E53E2" w:rsidRDefault="057C0888" w:rsidP="4A2E53E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7C0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а пройдет по швейцарской системе.</w:t>
      </w:r>
    </w:p>
    <w:p w14:paraId="45187A45" w14:textId="351735CD" w:rsidR="4A2E53E2" w:rsidRDefault="057C0888" w:rsidP="4A2E53E2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7C0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 всех случаях право первого хода в первом сете принадлежит участнику,</w:t>
      </w:r>
      <w:r w:rsidR="002C1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57C0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значенному первым в паре.</w:t>
      </w:r>
    </w:p>
    <w:p w14:paraId="4848B75B" w14:textId="7A44A77D" w:rsidR="00787BF4" w:rsidRPr="00787BF4" w:rsidRDefault="057C0888" w:rsidP="00787BF4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57C08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я</w:t>
      </w:r>
      <w:r w:rsidR="002C1D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0 минут на тур, по окончанию времени если победитель не выявлен, то он определяется по количеству забитых пешек</w:t>
      </w:r>
      <w:r w:rsidR="00787B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486C05" w14:textId="7CBB6FDB" w:rsidR="00013570" w:rsidRPr="00833DA2" w:rsidRDefault="00833DA2" w:rsidP="00C40D1D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6.</w:t>
      </w:r>
      <w:r w:rsidR="00C40D1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BF4" w:rsidRPr="00833DA2">
        <w:rPr>
          <w:rFonts w:ascii="Times New Roman" w:hAnsi="Times New Roman" w:cs="Times New Roman"/>
          <w:b/>
          <w:sz w:val="24"/>
          <w:szCs w:val="24"/>
        </w:rPr>
        <w:t xml:space="preserve">Условия финансирования  </w:t>
      </w:r>
    </w:p>
    <w:p w14:paraId="142976F2" w14:textId="57F2BCFC" w:rsidR="00833DA2" w:rsidRDefault="00833DA2" w:rsidP="00833DA2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 w:rsidR="00AB27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Финансирование осуществляется</w:t>
      </w:r>
      <w:r w:rsidR="00C40D1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="00C40D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меты </w:t>
      </w:r>
      <w:r w:rsidR="00C40D1D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енно</w:t>
      </w:r>
      <w:r w:rsidR="00C40D1D"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антом губернатора (питание участников, наградная атрибутика и</w:t>
      </w:r>
      <w:r w:rsidR="00AB2713">
        <w:rPr>
          <w:rFonts w:ascii="Times New Roman" w:eastAsia="Times New Roman" w:hAnsi="Times New Roman" w:cs="Times New Roman"/>
          <w:sz w:val="24"/>
          <w:szCs w:val="24"/>
        </w:rPr>
        <w:t xml:space="preserve"> дипло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ам с фирменным логотипом фонда губернаторских грантов.</w:t>
      </w:r>
    </w:p>
    <w:p w14:paraId="64C46488" w14:textId="147058C6" w:rsidR="00C40D1D" w:rsidRDefault="00C40D1D" w:rsidP="00833DA2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 </w:t>
      </w:r>
      <w:r w:rsidR="002C1D0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тнерами для проведения </w:t>
      </w:r>
      <w:r w:rsidR="002C1D0F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урнир</w:t>
      </w:r>
      <w:r w:rsidR="002C1D0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выступить организации любых форм собственности</w:t>
      </w:r>
      <w:r w:rsidR="00DC4F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D375DE" w14:textId="1D00E66D" w:rsidR="00DC4F48" w:rsidRPr="00833DA2" w:rsidRDefault="00DC4F48" w:rsidP="00833DA2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 w:rsidR="00AB27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В отчетный период Ленинская районная организация ВОИ предоставит итоговый протокол, фотоматериалы и описательный отчет об итогах проведённого турнира в Фонд Губернаторских грантов.</w:t>
      </w:r>
    </w:p>
    <w:p w14:paraId="37A629C3" w14:textId="715AF1D4" w:rsidR="00013570" w:rsidRPr="00264A8D" w:rsidRDefault="00013570" w:rsidP="00567239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A8D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1E614E59" w14:textId="34DF16BF" w:rsidR="001E39AD" w:rsidRPr="00AB2713" w:rsidRDefault="00567239" w:rsidP="00AB2713">
      <w:pPr>
        <w:pStyle w:val="a4"/>
        <w:numPr>
          <w:ilvl w:val="1"/>
          <w:numId w:val="3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271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2713">
        <w:rPr>
          <w:rFonts w:ascii="Times New Roman" w:hAnsi="Times New Roman" w:cs="Times New Roman"/>
          <w:bCs/>
          <w:sz w:val="24"/>
          <w:szCs w:val="24"/>
        </w:rPr>
        <w:t>Все участники получат дипломы об участие в турнире</w:t>
      </w:r>
      <w:r w:rsidR="008C0A0E">
        <w:rPr>
          <w:rFonts w:ascii="Times New Roman" w:hAnsi="Times New Roman" w:cs="Times New Roman"/>
          <w:bCs/>
          <w:sz w:val="24"/>
          <w:szCs w:val="24"/>
        </w:rPr>
        <w:t xml:space="preserve"> и призы.</w:t>
      </w:r>
    </w:p>
    <w:p w14:paraId="4B1052BC" w14:textId="3E26B2B4" w:rsidR="00AB2713" w:rsidRPr="00AB2713" w:rsidRDefault="00AB2713" w:rsidP="00AB2713">
      <w:pPr>
        <w:pStyle w:val="a4"/>
        <w:numPr>
          <w:ilvl w:val="1"/>
          <w:numId w:val="3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4A8D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A8D">
        <w:rPr>
          <w:rFonts w:ascii="Times New Roman" w:hAnsi="Times New Roman" w:cs="Times New Roman"/>
          <w:sz w:val="24"/>
          <w:szCs w:val="24"/>
        </w:rPr>
        <w:t>занявшие</w:t>
      </w:r>
      <w:r>
        <w:rPr>
          <w:rFonts w:ascii="Times New Roman" w:hAnsi="Times New Roman" w:cs="Times New Roman"/>
          <w:sz w:val="24"/>
          <w:szCs w:val="24"/>
        </w:rPr>
        <w:t xml:space="preserve"> призовые места</w:t>
      </w:r>
      <w:r w:rsidRPr="00264A8D">
        <w:rPr>
          <w:rFonts w:ascii="Times New Roman" w:hAnsi="Times New Roman" w:cs="Times New Roman"/>
          <w:sz w:val="24"/>
          <w:szCs w:val="24"/>
        </w:rPr>
        <w:t xml:space="preserve"> по ито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64A8D">
        <w:rPr>
          <w:rFonts w:ascii="Times New Roman" w:hAnsi="Times New Roman" w:cs="Times New Roman"/>
          <w:sz w:val="24"/>
          <w:szCs w:val="24"/>
        </w:rPr>
        <w:t xml:space="preserve"> турнира</w:t>
      </w:r>
      <w:r>
        <w:rPr>
          <w:rFonts w:ascii="Times New Roman" w:hAnsi="Times New Roman" w:cs="Times New Roman"/>
          <w:sz w:val="24"/>
          <w:szCs w:val="24"/>
        </w:rPr>
        <w:t xml:space="preserve"> получат</w:t>
      </w:r>
      <w:r w:rsidRPr="00A01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али.  </w:t>
      </w:r>
    </w:p>
    <w:p w14:paraId="4101652C" w14:textId="77777777" w:rsidR="00E77BCC" w:rsidRDefault="00E77BCC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F829A" w14:textId="77777777" w:rsidR="008C0A0E" w:rsidRDefault="008C0A0E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48737" w14:textId="6D7861DE" w:rsidR="00DB3B14" w:rsidRDefault="00DB3B14" w:rsidP="001D596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ная заявка</w:t>
      </w:r>
    </w:p>
    <w:p w14:paraId="496680B2" w14:textId="01218F44" w:rsidR="00DB3B14" w:rsidRPr="007D6B74" w:rsidRDefault="4A2E53E2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A2E53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r w:rsidR="00A0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м итоговом</w:t>
      </w:r>
      <w:r w:rsidRPr="4A2E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нире по </w:t>
      </w:r>
      <w:proofErr w:type="spellStart"/>
      <w:r w:rsidR="008C0A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4A2E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усу</w:t>
      </w:r>
      <w:proofErr w:type="spellEnd"/>
      <w:r w:rsidRPr="4A2E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0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дце Пармы» в рамках проекта Фонда Губернаторского гранта</w:t>
      </w:r>
    </w:p>
    <w:p w14:paraId="4B99056E" w14:textId="77777777" w:rsidR="00DB3B14" w:rsidRPr="007D6B74" w:rsidRDefault="00DB3B14" w:rsidP="00DB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8985" w:type="dxa"/>
        <w:tblInd w:w="360" w:type="dxa"/>
        <w:tblLook w:val="04A0" w:firstRow="1" w:lastRow="0" w:firstColumn="1" w:lastColumn="0" w:noHBand="0" w:noVBand="1"/>
      </w:tblPr>
      <w:tblGrid>
        <w:gridCol w:w="514"/>
        <w:gridCol w:w="3241"/>
        <w:gridCol w:w="1135"/>
        <w:gridCol w:w="1192"/>
        <w:gridCol w:w="1547"/>
        <w:gridCol w:w="1356"/>
      </w:tblGrid>
      <w:tr w:rsidR="008C0A0E" w14:paraId="3B83AAE8" w14:textId="671EB868" w:rsidTr="008C0A0E">
        <w:tc>
          <w:tcPr>
            <w:tcW w:w="514" w:type="dxa"/>
          </w:tcPr>
          <w:p w14:paraId="427D9C9B" w14:textId="77777777" w:rsidR="008C0A0E" w:rsidRPr="00105414" w:rsidRDefault="008C0A0E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№</w:t>
            </w:r>
          </w:p>
          <w:p w14:paraId="6422E88F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4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74" w:type="dxa"/>
          </w:tcPr>
          <w:p w14:paraId="6CCB9149" w14:textId="77777777" w:rsidR="008C0A0E" w:rsidRPr="00105414" w:rsidRDefault="008C0A0E" w:rsidP="001D5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52" w:type="dxa"/>
          </w:tcPr>
          <w:p w14:paraId="731C82EF" w14:textId="77777777" w:rsidR="008C0A0E" w:rsidRPr="00105414" w:rsidRDefault="008C0A0E" w:rsidP="001D596D">
            <w:pPr>
              <w:jc w:val="center"/>
              <w:rPr>
                <w:rFonts w:ascii="Times New Roman" w:hAnsi="Times New Roman" w:cs="Times New Roman"/>
              </w:rPr>
            </w:pPr>
            <w:r w:rsidRPr="0010541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193" w:type="dxa"/>
          </w:tcPr>
          <w:p w14:paraId="0BED127E" w14:textId="3984C652" w:rsidR="008C0A0E" w:rsidRPr="00105414" w:rsidRDefault="008C0A0E" w:rsidP="00105414">
            <w:pPr>
              <w:jc w:val="center"/>
              <w:rPr>
                <w:rFonts w:ascii="Times New Roman" w:hAnsi="Times New Roman" w:cs="Times New Roman"/>
              </w:rPr>
            </w:pPr>
            <w:r w:rsidRPr="4A2E53E2">
              <w:rPr>
                <w:rFonts w:ascii="Times New Roman" w:hAnsi="Times New Roman" w:cs="Times New Roman"/>
              </w:rPr>
              <w:t>Город участника</w:t>
            </w:r>
          </w:p>
        </w:tc>
        <w:tc>
          <w:tcPr>
            <w:tcW w:w="1576" w:type="dxa"/>
          </w:tcPr>
          <w:p w14:paraId="602766D5" w14:textId="6C4EB9A8" w:rsidR="008C0A0E" w:rsidRDefault="008C0A0E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МСЭ</w:t>
            </w:r>
          </w:p>
          <w:p w14:paraId="357592FB" w14:textId="1C26CA3D" w:rsidR="008C0A0E" w:rsidRPr="00105414" w:rsidRDefault="008C0A0E" w:rsidP="008C0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0955ABB" w14:textId="0BA9A1F7" w:rsidR="008C0A0E" w:rsidRDefault="008C0A0E" w:rsidP="001D5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</w:t>
            </w:r>
          </w:p>
        </w:tc>
      </w:tr>
      <w:tr w:rsidR="008C0A0E" w14:paraId="1299C43A" w14:textId="1CC66F75" w:rsidTr="008C0A0E">
        <w:tc>
          <w:tcPr>
            <w:tcW w:w="514" w:type="dxa"/>
          </w:tcPr>
          <w:p w14:paraId="4DDBEF00" w14:textId="7F81E4D1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14:paraId="3461D779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3CF2D8B6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14:paraId="0FB78278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34CE0A41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03AEA5D6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A0E" w14:paraId="62EBF3C5" w14:textId="5E1CBD69" w:rsidTr="008C0A0E">
        <w:tc>
          <w:tcPr>
            <w:tcW w:w="514" w:type="dxa"/>
          </w:tcPr>
          <w:p w14:paraId="6D98A12B" w14:textId="353410D8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14:paraId="2946DB82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5997CC1D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14:paraId="110FFD37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1F72F646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0F9B479B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0A0E" w14:paraId="08CE6F91" w14:textId="5316AC58" w:rsidTr="008C0A0E">
        <w:tc>
          <w:tcPr>
            <w:tcW w:w="514" w:type="dxa"/>
          </w:tcPr>
          <w:p w14:paraId="61CDCEAD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4" w:type="dxa"/>
          </w:tcPr>
          <w:p w14:paraId="6BB9E253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</w:tcPr>
          <w:p w14:paraId="23DE523C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14:paraId="52E56223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14:paraId="07459315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14:paraId="27DE9E29" w14:textId="77777777" w:rsidR="008C0A0E" w:rsidRDefault="008C0A0E" w:rsidP="001D5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37F28F" w14:textId="77777777" w:rsidR="00105414" w:rsidRDefault="00105414" w:rsidP="00264A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054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8507" w14:textId="77777777" w:rsidR="006343E9" w:rsidRDefault="006343E9" w:rsidP="001E39AD">
      <w:pPr>
        <w:spacing w:after="0" w:line="240" w:lineRule="auto"/>
      </w:pPr>
      <w:r>
        <w:separator/>
      </w:r>
    </w:p>
  </w:endnote>
  <w:endnote w:type="continuationSeparator" w:id="0">
    <w:p w14:paraId="54D42D96" w14:textId="77777777" w:rsidR="006343E9" w:rsidRDefault="006343E9" w:rsidP="001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250341"/>
      <w:docPartObj>
        <w:docPartGallery w:val="Page Numbers (Bottom of Page)"/>
        <w:docPartUnique/>
      </w:docPartObj>
    </w:sdtPr>
    <w:sdtEndPr/>
    <w:sdtContent>
      <w:p w14:paraId="0EB546F9" w14:textId="47C492EF" w:rsidR="001E39AD" w:rsidRDefault="001E39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91">
          <w:rPr>
            <w:noProof/>
          </w:rPr>
          <w:t>1</w:t>
        </w:r>
        <w:r>
          <w:fldChar w:fldCharType="end"/>
        </w:r>
      </w:p>
    </w:sdtContent>
  </w:sdt>
  <w:p w14:paraId="738610EB" w14:textId="77777777" w:rsidR="001E39AD" w:rsidRDefault="001E3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83AA" w14:textId="77777777" w:rsidR="006343E9" w:rsidRDefault="006343E9" w:rsidP="001E39AD">
      <w:pPr>
        <w:spacing w:after="0" w:line="240" w:lineRule="auto"/>
      </w:pPr>
      <w:r>
        <w:separator/>
      </w:r>
    </w:p>
  </w:footnote>
  <w:footnote w:type="continuationSeparator" w:id="0">
    <w:p w14:paraId="443C60C1" w14:textId="77777777" w:rsidR="006343E9" w:rsidRDefault="006343E9" w:rsidP="001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5B73"/>
    <w:multiLevelType w:val="multilevel"/>
    <w:tmpl w:val="4B4862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A361EAD"/>
    <w:multiLevelType w:val="multilevel"/>
    <w:tmpl w:val="DB481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FB1144"/>
    <w:multiLevelType w:val="hybridMultilevel"/>
    <w:tmpl w:val="F4D29DD2"/>
    <w:lvl w:ilvl="0" w:tplc="0FAC9740">
      <w:start w:val="7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F8"/>
    <w:rsid w:val="00013570"/>
    <w:rsid w:val="00020130"/>
    <w:rsid w:val="000E3E53"/>
    <w:rsid w:val="0010489D"/>
    <w:rsid w:val="00105414"/>
    <w:rsid w:val="00110C10"/>
    <w:rsid w:val="00124EC5"/>
    <w:rsid w:val="001D596D"/>
    <w:rsid w:val="001E39AD"/>
    <w:rsid w:val="001F47C1"/>
    <w:rsid w:val="00234CB1"/>
    <w:rsid w:val="00264A8D"/>
    <w:rsid w:val="00265768"/>
    <w:rsid w:val="00287D05"/>
    <w:rsid w:val="002920EC"/>
    <w:rsid w:val="002A054B"/>
    <w:rsid w:val="002B7802"/>
    <w:rsid w:val="002C1D0F"/>
    <w:rsid w:val="003545C3"/>
    <w:rsid w:val="0037691A"/>
    <w:rsid w:val="003C1DFD"/>
    <w:rsid w:val="00453BC1"/>
    <w:rsid w:val="00494201"/>
    <w:rsid w:val="004D43EE"/>
    <w:rsid w:val="00511985"/>
    <w:rsid w:val="0056344B"/>
    <w:rsid w:val="00567239"/>
    <w:rsid w:val="00576EF3"/>
    <w:rsid w:val="0059047E"/>
    <w:rsid w:val="005D6891"/>
    <w:rsid w:val="00621D14"/>
    <w:rsid w:val="006343E9"/>
    <w:rsid w:val="006A55C2"/>
    <w:rsid w:val="007118F9"/>
    <w:rsid w:val="00726BEC"/>
    <w:rsid w:val="00787BF4"/>
    <w:rsid w:val="007D6B74"/>
    <w:rsid w:val="00833DA2"/>
    <w:rsid w:val="008C0A0E"/>
    <w:rsid w:val="00923284"/>
    <w:rsid w:val="00923647"/>
    <w:rsid w:val="00976C5F"/>
    <w:rsid w:val="009D0C58"/>
    <w:rsid w:val="00A01603"/>
    <w:rsid w:val="00AB2713"/>
    <w:rsid w:val="00AB64B7"/>
    <w:rsid w:val="00AD6B3A"/>
    <w:rsid w:val="00BF77AB"/>
    <w:rsid w:val="00C40D1D"/>
    <w:rsid w:val="00D85938"/>
    <w:rsid w:val="00D87513"/>
    <w:rsid w:val="00D95714"/>
    <w:rsid w:val="00DB3B14"/>
    <w:rsid w:val="00DC30EF"/>
    <w:rsid w:val="00DC4F48"/>
    <w:rsid w:val="00E10CF7"/>
    <w:rsid w:val="00E659F8"/>
    <w:rsid w:val="00E77BCC"/>
    <w:rsid w:val="00EF2DCE"/>
    <w:rsid w:val="00F5212E"/>
    <w:rsid w:val="057C0888"/>
    <w:rsid w:val="1368046B"/>
    <w:rsid w:val="13C9C736"/>
    <w:rsid w:val="4A2E53E2"/>
    <w:rsid w:val="6A2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57779"/>
  <w15:docId w15:val="{F8EFA46E-BF02-4B78-9144-789EF593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B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59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9AD"/>
  </w:style>
  <w:style w:type="paragraph" w:styleId="a8">
    <w:name w:val="footer"/>
    <w:basedOn w:val="a"/>
    <w:link w:val="a9"/>
    <w:uiPriority w:val="99"/>
    <w:unhideWhenUsed/>
    <w:rsid w:val="001E3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9AD"/>
  </w:style>
  <w:style w:type="table" w:customStyle="1" w:styleId="1">
    <w:name w:val="Сетка таблицы1"/>
    <w:basedOn w:val="a1"/>
    <w:next w:val="a3"/>
    <w:uiPriority w:val="39"/>
    <w:rsid w:val="00DB3B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us.spb.ru/rule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27B2-C1ED-4287-A74F-B5A628F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stoy</dc:creator>
  <cp:lastModifiedBy>Professional</cp:lastModifiedBy>
  <cp:revision>3</cp:revision>
  <cp:lastPrinted>2020-03-02T06:42:00Z</cp:lastPrinted>
  <dcterms:created xsi:type="dcterms:W3CDTF">2024-01-11T11:01:00Z</dcterms:created>
  <dcterms:modified xsi:type="dcterms:W3CDTF">2024-01-11T11:02:00Z</dcterms:modified>
</cp:coreProperties>
</file>